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500A9F" w14:paraId="478D552E" w14:textId="77777777" w:rsidTr="003E359C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D3B1F1E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378D2C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6EA929C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025A148" w14:textId="0F57E9A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156B1D6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AB3F92D" w14:textId="362C4D3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0</w:t>
                        </w:r>
                      </w:p>
                    </w:tc>
                  </w:tr>
                  <w:tr w:rsidR="008F5B25" w14:paraId="01D7AFF3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952A02D" w14:textId="46427E8B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1</w:t>
                        </w:r>
                      </w:p>
                    </w:tc>
                  </w:tr>
                  <w:tr w:rsidR="008F5B25" w14:paraId="04BE1A98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A85A956" w14:textId="3AA10AB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2</w:t>
                        </w:r>
                      </w:p>
                    </w:tc>
                  </w:tr>
                  <w:tr w:rsidR="008F5B25" w14:paraId="34E2EB98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C0EF53D" w14:textId="2EB02796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2214A23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074F62C" w14:textId="653DA36F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DBF860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4FA96611" w14:textId="7AF0B17D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F8A9FC4" wp14:editId="641FFA3E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506F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80"/>
                    <w:gridCol w:w="1392"/>
                    <w:gridCol w:w="1392"/>
                    <w:gridCol w:w="1392"/>
                    <w:gridCol w:w="1392"/>
                    <w:gridCol w:w="1392"/>
                    <w:gridCol w:w="1369"/>
                  </w:tblGrid>
                  <w:tr w:rsidR="00F505EF" w:rsidRPr="00500A9F" w14:paraId="790D28E2" w14:textId="77777777" w:rsidTr="00CC4CD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0BD75F7" w14:textId="11BC306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634BC3" w14:textId="4F8765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5E592C" w14:textId="65FC52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8FC506" w14:textId="0C2356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86616E" w14:textId="47AE719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5548251" w14:textId="71266C00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183098" w14:textId="0F8C0468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CC4CDB" w:rsidRPr="00500A9F" w14:paraId="1BB612DE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8E65500" w14:textId="4DA65F7C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78DE3" w14:textId="53B8DCB9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EAE95F" w14:textId="70C36AE6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07CC4A" w14:textId="733B7E06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4E023" w14:textId="348E759E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8793D4" w14:textId="1A9AE02D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C3F192F" w14:textId="026AD85E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4F8B4B44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2FE8C9E" w14:textId="5D2E278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654530" w14:textId="14A81E0D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A1C40B1" w14:textId="586C017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EAA29D" w14:textId="4C0BED0A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D327C" w14:textId="6706BBF2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68389" w14:textId="2B0E1E1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60D2FE" w14:textId="50987A14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71C56230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DD3463F" w14:textId="2B9E67CA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3AB0DC" w14:textId="699E4B9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9FB6D2" w14:textId="5DBF8208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57A64" w14:textId="0162DF10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541F1" w14:textId="237CD55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DF9ECE" w14:textId="3097840B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DC2007" w14:textId="1442DB1A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7CF9245E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C54CDBD" w14:textId="0F1144A0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5A0B5" w14:textId="3BA1A33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D2F974" w14:textId="345794E2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B88560" w14:textId="137AEAD8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16A20" w14:textId="4BA1D95A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B12B95" w14:textId="247F644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3E1EACA" w14:textId="3028FCE9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156CC5F9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CF513F2" w14:textId="2E2D3669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1709" w14:textId="318951F5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7F924F" w14:textId="3BAF6B61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1C929B" w14:textId="39B1D899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30F6BC" w14:textId="22775444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767901" w14:textId="33D49FDB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0CF056" w14:textId="607C6899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C4CDB" w:rsidRPr="00500A9F" w14:paraId="1976042B" w14:textId="77777777" w:rsidTr="00CC4CDB">
                    <w:trPr>
                      <w:trHeight w:val="2268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8F393D0" w14:textId="35F53276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7A4871" w14:textId="2E7A5EB4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506F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CC4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39BB2C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E293B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10704A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B06EAC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928146" w14:textId="77777777" w:rsidR="00CC4CDB" w:rsidRPr="00CC4CDB" w:rsidRDefault="00CC4CDB" w:rsidP="00CC4CDB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4AD4249C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A753" w14:textId="77777777" w:rsidR="006A1504" w:rsidRDefault="006A1504">
      <w:pPr>
        <w:spacing w:after="0"/>
      </w:pPr>
      <w:r>
        <w:separator/>
      </w:r>
    </w:p>
  </w:endnote>
  <w:endnote w:type="continuationSeparator" w:id="0">
    <w:p w14:paraId="629284E9" w14:textId="77777777" w:rsidR="006A1504" w:rsidRDefault="006A1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56BA" w14:textId="77777777" w:rsidR="006A1504" w:rsidRDefault="006A1504">
      <w:pPr>
        <w:spacing w:after="0"/>
      </w:pPr>
      <w:r>
        <w:separator/>
      </w:r>
    </w:p>
  </w:footnote>
  <w:footnote w:type="continuationSeparator" w:id="0">
    <w:p w14:paraId="17B096A4" w14:textId="77777777" w:rsidR="006A1504" w:rsidRDefault="006A15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359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A1504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C4CDB"/>
    <w:rsid w:val="00D85E83"/>
    <w:rsid w:val="00DC1675"/>
    <w:rsid w:val="00DD337A"/>
    <w:rsid w:val="00DE32AC"/>
    <w:rsid w:val="00E1407A"/>
    <w:rsid w:val="00E142DA"/>
    <w:rsid w:val="00E318B9"/>
    <w:rsid w:val="00E506FB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9:25:00Z</dcterms:created>
  <dcterms:modified xsi:type="dcterms:W3CDTF">2022-03-06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